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08" w:rsidRDefault="00576F5F" w:rsidP="00831F28">
      <w:pPr>
        <w:rPr>
          <w:rFonts w:asciiTheme="majorHAnsi" w:hAnsiTheme="majorHAnsi" w:cs="Times New Roman"/>
          <w:b/>
          <w:sz w:val="36"/>
        </w:rPr>
      </w:pPr>
      <w:bookmarkStart w:id="0" w:name="_GoBack"/>
      <w:bookmarkEnd w:id="0"/>
      <w:r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>
        <w:rPr>
          <w:rFonts w:asciiTheme="majorHAnsi" w:hAnsiTheme="majorHAnsi" w:cs="Times New Roman"/>
          <w:b/>
          <w:sz w:val="36"/>
        </w:rPr>
        <w:t xml:space="preserve">realizačního týmu </w:t>
      </w:r>
      <w:r w:rsidRPr="007E0B24">
        <w:rPr>
          <w:rFonts w:asciiTheme="majorHAnsi" w:hAnsiTheme="majorHAnsi" w:cs="Times New Roman"/>
          <w:b/>
          <w:sz w:val="36"/>
        </w:rPr>
        <w:t xml:space="preserve">MAP </w:t>
      </w:r>
      <w:r>
        <w:rPr>
          <w:rFonts w:asciiTheme="majorHAnsi" w:hAnsiTheme="majorHAnsi" w:cs="Times New Roman"/>
          <w:b/>
          <w:sz w:val="36"/>
        </w:rPr>
        <w:t xml:space="preserve">II </w:t>
      </w:r>
      <w:r w:rsidRPr="007E0B24">
        <w:rPr>
          <w:rFonts w:asciiTheme="majorHAnsi" w:hAnsiTheme="majorHAnsi" w:cs="Times New Roman"/>
          <w:b/>
          <w:sz w:val="36"/>
        </w:rPr>
        <w:t>pro ORP Černošice</w:t>
      </w:r>
    </w:p>
    <w:p w:rsidR="00576F5F" w:rsidRDefault="00EB45E4" w:rsidP="00576F5F">
      <w:r>
        <w:t xml:space="preserve">Termín: </w:t>
      </w:r>
      <w:r w:rsidR="007937A0">
        <w:t>2</w:t>
      </w:r>
      <w:r>
        <w:t>5</w:t>
      </w:r>
      <w:r w:rsidR="00576F5F">
        <w:t>.</w:t>
      </w:r>
      <w:r w:rsidR="007937A0">
        <w:t>3.2019, Praha Výtoň</w:t>
      </w:r>
    </w:p>
    <w:p w:rsidR="00576F5F" w:rsidRDefault="00576F5F" w:rsidP="00576F5F">
      <w:r>
        <w:t>Zúčastnění: Hana Barboříková; Martina Bláhová;</w:t>
      </w:r>
      <w:r w:rsidR="00F93650">
        <w:t xml:space="preserve"> Jana Jirsová; </w:t>
      </w:r>
      <w:r w:rsidR="007937A0">
        <w:t>Kateřina Bláhová, Monika Flendrová</w:t>
      </w:r>
    </w:p>
    <w:p w:rsidR="00576F5F" w:rsidRDefault="00576F5F" w:rsidP="00576F5F">
      <w:r>
        <w:t xml:space="preserve">Omluveni: </w:t>
      </w:r>
      <w:r w:rsidR="007937A0">
        <w:t>Navrátil, Hlavešová</w:t>
      </w:r>
      <w:r w:rsidR="00FB65E0">
        <w:t>, Neužilová</w:t>
      </w:r>
      <w:r w:rsidR="00824FD9">
        <w:t>, Žižková</w:t>
      </w:r>
    </w:p>
    <w:tbl>
      <w:tblPr>
        <w:tblStyle w:val="Mkatabulky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70"/>
        <w:gridCol w:w="7178"/>
        <w:gridCol w:w="2126"/>
      </w:tblGrid>
      <w:tr w:rsidR="00576F5F" w:rsidTr="00F20F93">
        <w:tc>
          <w:tcPr>
            <w:tcW w:w="1470" w:type="dxa"/>
            <w:shd w:val="clear" w:color="auto" w:fill="92D050"/>
          </w:tcPr>
          <w:p w:rsidR="00576F5F" w:rsidRDefault="00576F5F" w:rsidP="00F20F93">
            <w:r>
              <w:t>I=</w:t>
            </w:r>
            <w:proofErr w:type="spellStart"/>
            <w:r>
              <w:t>Info</w:t>
            </w:r>
            <w:proofErr w:type="spellEnd"/>
            <w:r>
              <w:t xml:space="preserve"> / Ú=úkol / R=Rozhodnutí</w:t>
            </w:r>
          </w:p>
        </w:tc>
        <w:tc>
          <w:tcPr>
            <w:tcW w:w="7178" w:type="dxa"/>
            <w:shd w:val="clear" w:color="auto" w:fill="92D050"/>
          </w:tcPr>
          <w:p w:rsidR="00576F5F" w:rsidRDefault="00576F5F" w:rsidP="00F20F93">
            <w:r>
              <w:t>Předmět</w:t>
            </w:r>
          </w:p>
          <w:p w:rsidR="00576F5F" w:rsidRDefault="00576F5F" w:rsidP="00F20F93"/>
          <w:p w:rsidR="00576F5F" w:rsidRDefault="00576F5F" w:rsidP="00F20F93"/>
        </w:tc>
        <w:tc>
          <w:tcPr>
            <w:tcW w:w="2126" w:type="dxa"/>
            <w:shd w:val="clear" w:color="auto" w:fill="92D050"/>
          </w:tcPr>
          <w:p w:rsidR="00576F5F" w:rsidRDefault="00576F5F" w:rsidP="00F20F93">
            <w:r>
              <w:t>Kdo</w:t>
            </w:r>
          </w:p>
          <w:p w:rsidR="00576F5F" w:rsidRDefault="00576F5F" w:rsidP="00F20F93"/>
          <w:p w:rsidR="00576F5F" w:rsidRDefault="00576F5F" w:rsidP="00F20F93"/>
        </w:tc>
      </w:tr>
      <w:tr w:rsidR="00AA3B5D" w:rsidTr="00F20F93">
        <w:tc>
          <w:tcPr>
            <w:tcW w:w="1470" w:type="dxa"/>
          </w:tcPr>
          <w:p w:rsidR="00AA3B5D" w:rsidRDefault="007937A0" w:rsidP="00F20F93">
            <w:r>
              <w:t>I</w:t>
            </w:r>
          </w:p>
        </w:tc>
        <w:tc>
          <w:tcPr>
            <w:tcW w:w="7178" w:type="dxa"/>
          </w:tcPr>
          <w:p w:rsidR="00AA3B5D" w:rsidRPr="007937A0" w:rsidRDefault="00AA3B5D" w:rsidP="00CF3FC3">
            <w:pPr>
              <w:spacing w:before="100" w:beforeAutospacing="1" w:after="100" w:afterAutospacing="1"/>
            </w:pPr>
            <w:r w:rsidRPr="007937A0">
              <w:t>Depistáže skoro hotov</w:t>
            </w:r>
            <w:r w:rsidR="007937A0">
              <w:t>y</w:t>
            </w:r>
            <w:r w:rsidRPr="007937A0">
              <w:t xml:space="preserve">, přibyly 2 nové školy se zájmem </w:t>
            </w:r>
            <w:r w:rsidR="007937A0">
              <w:t xml:space="preserve">o spolupráci </w:t>
            </w:r>
            <w:r w:rsidRPr="007937A0">
              <w:t>– Středokluky + Mezouň.</w:t>
            </w:r>
          </w:p>
          <w:p w:rsidR="00AA3B5D" w:rsidRPr="007937A0" w:rsidRDefault="007937A0" w:rsidP="00CF3FC3">
            <w:pPr>
              <w:spacing w:before="100" w:beforeAutospacing="1" w:after="100" w:afterAutospacing="1"/>
            </w:pPr>
            <w:r>
              <w:t>Probíhají u</w:t>
            </w:r>
            <w:r w:rsidR="00AA3B5D" w:rsidRPr="007937A0">
              <w:t>kázky cvičení v rámci hrubé a jemné motoriky – metodická pomoc učitelům na třídách – preventivní cvičení</w:t>
            </w:r>
          </w:p>
          <w:p w:rsidR="00AA3B5D" w:rsidRPr="007937A0" w:rsidRDefault="007937A0" w:rsidP="00CF3FC3">
            <w:pPr>
              <w:spacing w:before="100" w:beforeAutospacing="1" w:after="100" w:afterAutospacing="1"/>
            </w:pPr>
            <w:r>
              <w:t xml:space="preserve">U </w:t>
            </w:r>
            <w:r w:rsidR="00D70847" w:rsidRPr="007937A0">
              <w:t xml:space="preserve">99% dětí špatná </w:t>
            </w:r>
            <w:proofErr w:type="spellStart"/>
            <w:r w:rsidR="00D70847" w:rsidRPr="007937A0">
              <w:t>grafomotorika</w:t>
            </w:r>
            <w:proofErr w:type="spellEnd"/>
          </w:p>
          <w:p w:rsidR="00D70847" w:rsidRPr="007937A0" w:rsidRDefault="00D70847" w:rsidP="00CF3FC3">
            <w:pPr>
              <w:spacing w:before="100" w:beforeAutospacing="1" w:after="100" w:afterAutospacing="1"/>
            </w:pPr>
            <w:r w:rsidRPr="007937A0">
              <w:t xml:space="preserve">Leták </w:t>
            </w:r>
            <w:proofErr w:type="spellStart"/>
            <w:r w:rsidRPr="007937A0">
              <w:t>Stabilo</w:t>
            </w:r>
            <w:proofErr w:type="spellEnd"/>
            <w:r w:rsidRPr="007937A0">
              <w:t xml:space="preserve"> – </w:t>
            </w:r>
            <w:r w:rsidR="007937A0">
              <w:t xml:space="preserve">ukázky pro rodiče </w:t>
            </w:r>
            <w:r w:rsidRPr="007937A0">
              <w:t>správný a špatný úchop</w:t>
            </w:r>
          </w:p>
          <w:p w:rsidR="00D70847" w:rsidRPr="007937A0" w:rsidRDefault="00D70847" w:rsidP="00CF3FC3">
            <w:pPr>
              <w:spacing w:before="100" w:beforeAutospacing="1" w:after="100" w:afterAutospacing="1"/>
            </w:pPr>
            <w:r w:rsidRPr="007937A0">
              <w:t xml:space="preserve">Praktické ukázku na třídách </w:t>
            </w:r>
            <w:proofErr w:type="spellStart"/>
            <w:r w:rsidRPr="007937A0">
              <w:t>oromotoriky</w:t>
            </w:r>
            <w:proofErr w:type="spellEnd"/>
            <w:r w:rsidRPr="007937A0">
              <w:t>, logo preventivní chvilky</w:t>
            </w:r>
          </w:p>
          <w:p w:rsidR="00AA3B5D" w:rsidRPr="007937A0" w:rsidRDefault="00D70847" w:rsidP="007937A0">
            <w:pPr>
              <w:spacing w:before="100" w:beforeAutospacing="1" w:after="100" w:afterAutospacing="1"/>
            </w:pPr>
            <w:r w:rsidRPr="007937A0">
              <w:t>Schůzky pro rodiče s logopedem, v rámci třídních schůzek (od zář</w:t>
            </w:r>
            <w:r w:rsidR="007937A0">
              <w:t>í</w:t>
            </w:r>
            <w:r w:rsidRPr="007937A0">
              <w:t xml:space="preserve"> Jirsová)</w:t>
            </w:r>
            <w:r w:rsidR="007937A0">
              <w:t>, již nyní K. Bláhová</w:t>
            </w:r>
          </w:p>
        </w:tc>
        <w:tc>
          <w:tcPr>
            <w:tcW w:w="2126" w:type="dxa"/>
          </w:tcPr>
          <w:p w:rsidR="00AA3B5D" w:rsidRDefault="007937A0" w:rsidP="00F20F93">
            <w:r>
              <w:t>Katka B</w:t>
            </w:r>
          </w:p>
          <w:p w:rsidR="007937A0" w:rsidRDefault="007937A0" w:rsidP="00F20F93"/>
          <w:p w:rsidR="007937A0" w:rsidRDefault="007937A0" w:rsidP="00F20F93"/>
          <w:p w:rsidR="007937A0" w:rsidRDefault="007937A0" w:rsidP="00F20F93"/>
          <w:p w:rsidR="007937A0" w:rsidRDefault="007937A0" w:rsidP="00F20F93"/>
          <w:p w:rsidR="007937A0" w:rsidRDefault="007937A0" w:rsidP="00F20F93"/>
          <w:p w:rsidR="007937A0" w:rsidRDefault="007937A0" w:rsidP="00F20F93"/>
          <w:p w:rsidR="007937A0" w:rsidRDefault="007937A0" w:rsidP="00F20F93"/>
          <w:p w:rsidR="007937A0" w:rsidRDefault="007937A0" w:rsidP="00F20F93">
            <w:r>
              <w:t>Jirsová</w:t>
            </w:r>
          </w:p>
          <w:p w:rsidR="007937A0" w:rsidRDefault="007937A0" w:rsidP="00F20F93"/>
          <w:p w:rsidR="007937A0" w:rsidRDefault="007937A0" w:rsidP="00F20F93">
            <w:r>
              <w:t>Katka B</w:t>
            </w:r>
          </w:p>
          <w:p w:rsidR="007937A0" w:rsidRDefault="007937A0" w:rsidP="00F20F93"/>
        </w:tc>
      </w:tr>
      <w:tr w:rsidR="00012607" w:rsidTr="00F20F93">
        <w:tc>
          <w:tcPr>
            <w:tcW w:w="1470" w:type="dxa"/>
          </w:tcPr>
          <w:p w:rsidR="00012607" w:rsidRDefault="007937A0" w:rsidP="00F20F93">
            <w:r>
              <w:t>I</w:t>
            </w:r>
          </w:p>
        </w:tc>
        <w:tc>
          <w:tcPr>
            <w:tcW w:w="7178" w:type="dxa"/>
          </w:tcPr>
          <w:p w:rsidR="007937A0" w:rsidRDefault="00012607" w:rsidP="007937A0">
            <w:pPr>
              <w:spacing w:before="100" w:beforeAutospacing="1" w:after="100" w:afterAutospacing="1"/>
            </w:pPr>
            <w:r w:rsidRPr="007937A0">
              <w:t>Seminář s Bed</w:t>
            </w:r>
            <w:r w:rsidR="007937A0">
              <w:t>n</w:t>
            </w:r>
            <w:r w:rsidRPr="007937A0">
              <w:t xml:space="preserve">ářovou </w:t>
            </w:r>
            <w:r w:rsidR="007937A0">
              <w:t xml:space="preserve">i seminář F. </w:t>
            </w:r>
            <w:proofErr w:type="spellStart"/>
            <w:r w:rsidR="007937A0">
              <w:t>Ketta</w:t>
            </w:r>
            <w:proofErr w:type="spellEnd"/>
            <w:r w:rsidRPr="007937A0">
              <w:t>– dobrý hlas</w:t>
            </w:r>
          </w:p>
          <w:p w:rsidR="004F02E4" w:rsidRDefault="004F02E4" w:rsidP="004F02E4">
            <w:pPr>
              <w:spacing w:before="100" w:beforeAutospacing="1" w:after="100" w:afterAutospacing="1"/>
            </w:pPr>
            <w:r>
              <w:t>Sdílení zkušeností mezi MŠ – práce s autisty – proběhla 2 setkání v MŠ Chrášťany, ze setkání navázána spolupráce mezi MŠ Chrášťany a MŠ Jesenice (sdílení zkušenosti, vzájemné návštěvy pedagogů, přenos dobré praxe)</w:t>
            </w:r>
          </w:p>
          <w:p w:rsidR="004F02E4" w:rsidRPr="007937A0" w:rsidRDefault="004F02E4" w:rsidP="004F02E4">
            <w:pPr>
              <w:spacing w:before="100" w:beforeAutospacing="1" w:after="100" w:afterAutospacing="1"/>
            </w:pPr>
            <w:r>
              <w:t xml:space="preserve">Setkání ředitelů MŠ na </w:t>
            </w:r>
            <w:proofErr w:type="spellStart"/>
            <w:r>
              <w:t>Roztocku</w:t>
            </w:r>
            <w:proofErr w:type="spellEnd"/>
            <w:r>
              <w:t xml:space="preserve"> – k využití šablon pro rozvoj škol + možná spolupráce MŠ v MAP</w:t>
            </w:r>
            <w:r>
              <w:sym w:font="Wingdings" w:char="F0E0"/>
            </w:r>
            <w:r>
              <w:t xml:space="preserve"> seminář pro LŠ (infekční onemocnění u dětí )</w:t>
            </w:r>
          </w:p>
        </w:tc>
        <w:tc>
          <w:tcPr>
            <w:tcW w:w="2126" w:type="dxa"/>
          </w:tcPr>
          <w:p w:rsidR="00012607" w:rsidRDefault="007937A0" w:rsidP="00F20F93">
            <w:r>
              <w:t>H</w:t>
            </w:r>
            <w:r w:rsidR="004F02E4">
              <w:t>anka/Martina</w:t>
            </w:r>
          </w:p>
        </w:tc>
      </w:tr>
      <w:tr w:rsidR="00012607" w:rsidTr="00F20F93">
        <w:tc>
          <w:tcPr>
            <w:tcW w:w="1470" w:type="dxa"/>
          </w:tcPr>
          <w:p w:rsidR="00012607" w:rsidRDefault="004F02E4" w:rsidP="00F20F93">
            <w:r>
              <w:t>I</w:t>
            </w:r>
          </w:p>
        </w:tc>
        <w:tc>
          <w:tcPr>
            <w:tcW w:w="7178" w:type="dxa"/>
          </w:tcPr>
          <w:p w:rsidR="00012607" w:rsidRPr="007937A0" w:rsidRDefault="007937A0" w:rsidP="004F02E4">
            <w:pPr>
              <w:spacing w:before="100" w:beforeAutospacing="1" w:after="100" w:afterAutospacing="1"/>
            </w:pPr>
            <w:r w:rsidRPr="007937A0">
              <w:t>Speciální pedagog –</w:t>
            </w:r>
            <w:r>
              <w:t xml:space="preserve"> spolu</w:t>
            </w:r>
            <w:r w:rsidR="004F02E4">
              <w:t>p</w:t>
            </w:r>
            <w:r>
              <w:t>ráce v</w:t>
            </w:r>
            <w:r w:rsidR="004F02E4">
              <w:t> </w:t>
            </w:r>
            <w:r>
              <w:t>jednání</w:t>
            </w:r>
            <w:r w:rsidR="004F02E4">
              <w:t>, paní z Davle, spolupráce se školami v MAS JZ, nezávazná schůzka – školy vytipuje Martina</w:t>
            </w:r>
          </w:p>
        </w:tc>
        <w:tc>
          <w:tcPr>
            <w:tcW w:w="2126" w:type="dxa"/>
          </w:tcPr>
          <w:p w:rsidR="00012607" w:rsidRDefault="004F02E4" w:rsidP="00F20F93">
            <w:r>
              <w:t>Hanka / Martina</w:t>
            </w:r>
          </w:p>
        </w:tc>
      </w:tr>
      <w:tr w:rsidR="00012607" w:rsidTr="00F20F93">
        <w:tc>
          <w:tcPr>
            <w:tcW w:w="1470" w:type="dxa"/>
          </w:tcPr>
          <w:p w:rsidR="00012607" w:rsidRDefault="0026407F" w:rsidP="00F20F93">
            <w:r>
              <w:t xml:space="preserve">  </w:t>
            </w:r>
            <w:r w:rsidR="004F02E4">
              <w:t>I</w:t>
            </w:r>
          </w:p>
        </w:tc>
        <w:tc>
          <w:tcPr>
            <w:tcW w:w="7178" w:type="dxa"/>
          </w:tcPr>
          <w:p w:rsidR="004F02E4" w:rsidRDefault="004F02E4" w:rsidP="0026407F">
            <w:pPr>
              <w:spacing w:before="100" w:beforeAutospacing="1" w:after="100" w:afterAutospacing="1"/>
            </w:pPr>
            <w:r w:rsidRPr="007937A0">
              <w:t xml:space="preserve">PPP – v Jílové u Prahy;  </w:t>
            </w:r>
            <w:r>
              <w:t xml:space="preserve">proběhla schůzka, </w:t>
            </w:r>
            <w:proofErr w:type="spellStart"/>
            <w:r>
              <w:t>info</w:t>
            </w:r>
            <w:proofErr w:type="spellEnd"/>
            <w:r>
              <w:t xml:space="preserve"> o činnosti MAP v území, spolupráce (tip na školy kde by byla vhodná návštěva), chce tipy na kroužky (</w:t>
            </w:r>
            <w:proofErr w:type="spellStart"/>
            <w:r>
              <w:t>Maxík</w:t>
            </w:r>
            <w:proofErr w:type="spellEnd"/>
            <w:r>
              <w:t xml:space="preserve">, </w:t>
            </w:r>
            <w:proofErr w:type="spellStart"/>
            <w:r>
              <w:t>Elkonin,atd</w:t>
            </w:r>
            <w:proofErr w:type="spellEnd"/>
            <w:r>
              <w:t>.) v okolí, kam posílat rodiče.</w:t>
            </w:r>
          </w:p>
          <w:p w:rsidR="0026407F" w:rsidRPr="007937A0" w:rsidRDefault="004F02E4" w:rsidP="004F02E4">
            <w:pPr>
              <w:spacing w:before="100" w:beforeAutospacing="1" w:after="100" w:afterAutospacing="1"/>
            </w:pPr>
            <w:r>
              <w:lastRenderedPageBreak/>
              <w:t>Ke zvážení -  schůzky s ostatními PPP (Beroun, Hloubětín)</w:t>
            </w:r>
          </w:p>
        </w:tc>
        <w:tc>
          <w:tcPr>
            <w:tcW w:w="2126" w:type="dxa"/>
          </w:tcPr>
          <w:p w:rsidR="00012607" w:rsidRDefault="004F02E4" w:rsidP="00F20F93">
            <w:r>
              <w:lastRenderedPageBreak/>
              <w:t>Jana Jirsová</w:t>
            </w:r>
          </w:p>
        </w:tc>
      </w:tr>
      <w:tr w:rsidR="0026407F" w:rsidTr="00F20F93">
        <w:tc>
          <w:tcPr>
            <w:tcW w:w="1470" w:type="dxa"/>
          </w:tcPr>
          <w:p w:rsidR="0026407F" w:rsidRDefault="0026407F" w:rsidP="00F20F93"/>
        </w:tc>
        <w:tc>
          <w:tcPr>
            <w:tcW w:w="7178" w:type="dxa"/>
          </w:tcPr>
          <w:p w:rsidR="00DA4729" w:rsidRDefault="00DA4729" w:rsidP="00DA4729">
            <w:pPr>
              <w:spacing w:before="100" w:beforeAutospacing="1" w:after="100" w:afterAutospacing="1"/>
            </w:pPr>
            <w:r>
              <w:t>Plánované aktivity:</w:t>
            </w:r>
          </w:p>
          <w:p w:rsidR="005A743A" w:rsidRDefault="005A743A" w:rsidP="005A743A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>27-28.3 výjezdy MŠ (Dolnobřežansko)</w:t>
            </w:r>
          </w:p>
          <w:p w:rsidR="005A743A" w:rsidRDefault="005A743A" w:rsidP="005A743A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>29.3. F</w:t>
            </w:r>
            <w:r w:rsidRPr="007937A0">
              <w:t>yzika hrou</w:t>
            </w:r>
            <w:r>
              <w:t xml:space="preserve"> pro MŠ</w:t>
            </w:r>
            <w:r w:rsidRPr="007937A0">
              <w:t xml:space="preserve"> (hodně zájemců)</w:t>
            </w:r>
          </w:p>
          <w:p w:rsidR="005A743A" w:rsidRDefault="005A743A" w:rsidP="005A743A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>9-10.4 – výjezd ZUŠ</w:t>
            </w:r>
          </w:p>
          <w:p w:rsidR="005A743A" w:rsidRPr="007937A0" w:rsidRDefault="005A743A" w:rsidP="005A743A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>9.4. – seminář s ČŠI k Č/M G</w:t>
            </w:r>
          </w:p>
          <w:p w:rsidR="005A743A" w:rsidRPr="007937A0" w:rsidRDefault="005A743A" w:rsidP="005A743A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7937A0">
              <w:t xml:space="preserve">25.4. – výjezdní zasedání </w:t>
            </w:r>
            <w:r>
              <w:t>MŠ/ZŠ – U V</w:t>
            </w:r>
            <w:r w:rsidRPr="007937A0">
              <w:t>eselých</w:t>
            </w:r>
            <w:r>
              <w:t xml:space="preserve"> (Jihozápad)</w:t>
            </w:r>
          </w:p>
          <w:p w:rsidR="005A743A" w:rsidRDefault="005A743A" w:rsidP="005A743A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>25-26.4. – výjezd ZŠ Plzeň (Skalská)</w:t>
            </w:r>
          </w:p>
          <w:p w:rsidR="00DA4729" w:rsidRDefault="00DA4729" w:rsidP="005A743A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7937A0">
              <w:t>9.5. –</w:t>
            </w:r>
            <w:r>
              <w:t xml:space="preserve"> seminář Infekční onemocnění</w:t>
            </w:r>
          </w:p>
          <w:p w:rsidR="00DA4729" w:rsidRPr="007937A0" w:rsidRDefault="00DA4729" w:rsidP="005A743A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>6.5 – seminář s Mgr. Veselou</w:t>
            </w:r>
          </w:p>
          <w:p w:rsidR="00DA4729" w:rsidRPr="007937A0" w:rsidRDefault="00DA4729" w:rsidP="005A743A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7937A0">
              <w:t xml:space="preserve">13.6. – setkání </w:t>
            </w:r>
            <w:r>
              <w:t xml:space="preserve">MŠ </w:t>
            </w:r>
            <w:r w:rsidRPr="007937A0">
              <w:t xml:space="preserve">ve </w:t>
            </w:r>
            <w:r>
              <w:t>St</w:t>
            </w:r>
            <w:r w:rsidRPr="007937A0">
              <w:t>ředoklukách (se seminářem sebeprezentace a reprezentace zaměstnavatele)</w:t>
            </w:r>
          </w:p>
          <w:p w:rsidR="00DA4729" w:rsidRDefault="00DA4729" w:rsidP="005A743A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7937A0">
              <w:t>Roztoky –seminář</w:t>
            </w:r>
            <w:r>
              <w:t xml:space="preserve"> I</w:t>
            </w:r>
            <w:r w:rsidRPr="007937A0">
              <w:t>nfekce</w:t>
            </w:r>
            <w:r>
              <w:t xml:space="preserve"> pro MŠ</w:t>
            </w:r>
            <w:r w:rsidRPr="007937A0">
              <w:t xml:space="preserve"> – </w:t>
            </w:r>
            <w:r>
              <w:t xml:space="preserve">poslední týden o prázdninách – zajistí </w:t>
            </w:r>
            <w:r w:rsidRPr="007937A0">
              <w:t>Monika</w:t>
            </w:r>
            <w:r>
              <w:t xml:space="preserve"> (kontakt na paní Drdovou)</w:t>
            </w:r>
          </w:p>
          <w:p w:rsidR="005A743A" w:rsidRPr="007937A0" w:rsidRDefault="005A743A" w:rsidP="005A743A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 xml:space="preserve">LŠ na </w:t>
            </w:r>
            <w:proofErr w:type="spellStart"/>
            <w:r>
              <w:t>Dolnobřežansku</w:t>
            </w:r>
            <w:proofErr w:type="spellEnd"/>
            <w:r>
              <w:t xml:space="preserve"> – předposlední týden v srpu (</w:t>
            </w:r>
            <w:proofErr w:type="spellStart"/>
            <w:r>
              <w:t>artefiletika</w:t>
            </w:r>
            <w:proofErr w:type="spellEnd"/>
            <w:r>
              <w:t xml:space="preserve">, H-Mat </w:t>
            </w:r>
            <w:proofErr w:type="spellStart"/>
            <w:r>
              <w:t>předmatematické</w:t>
            </w:r>
            <w:proofErr w:type="spellEnd"/>
            <w:r>
              <w:t xml:space="preserve"> představy, infekce, pro ZŠ bychom rádi </w:t>
            </w:r>
            <w:proofErr w:type="spellStart"/>
            <w:r>
              <w:t>Feurstaina</w:t>
            </w:r>
            <w:proofErr w:type="spellEnd"/>
            <w:r>
              <w:t>)</w:t>
            </w:r>
          </w:p>
          <w:p w:rsidR="00DA4729" w:rsidRPr="007937A0" w:rsidRDefault="00DA4729" w:rsidP="005A743A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7937A0">
              <w:t>Září</w:t>
            </w:r>
            <w:r>
              <w:t xml:space="preserve"> – výjezd jednodenní – Plzeň, muz</w:t>
            </w:r>
            <w:r w:rsidRPr="007937A0">
              <w:t xml:space="preserve">eum loutek + exkurze </w:t>
            </w:r>
            <w:r>
              <w:t xml:space="preserve">do továrny </w:t>
            </w:r>
          </w:p>
          <w:p w:rsidR="00DA4729" w:rsidRDefault="00DA4729" w:rsidP="005A743A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7937A0">
              <w:t xml:space="preserve">Říjen 2 denní LŠ – seminář infekce </w:t>
            </w:r>
            <w:r>
              <w:t xml:space="preserve">(pro ostatní MŠ) </w:t>
            </w:r>
            <w:r w:rsidRPr="007937A0">
              <w:t xml:space="preserve">+ </w:t>
            </w:r>
            <w:r>
              <w:t>další se plánuje</w:t>
            </w:r>
          </w:p>
          <w:p w:rsidR="0026407F" w:rsidRPr="007937A0" w:rsidRDefault="005A743A" w:rsidP="005A743A">
            <w:pPr>
              <w:spacing w:before="100" w:beforeAutospacing="1" w:after="100" w:afterAutospacing="1"/>
              <w:ind w:left="360"/>
            </w:pPr>
            <w:r>
              <w:t>Od dubna bude probíhat šetření na školách (popis potřeb škol) – dotazování dle metodiky pro rovné příležitosti + doplnění o dotazy k čt/m gram + dotazy k nejčastěji řešeným problémům v </w:t>
            </w:r>
            <w:proofErr w:type="spellStart"/>
            <w:r>
              <w:t>zš</w:t>
            </w:r>
            <w:proofErr w:type="spellEnd"/>
            <w:r>
              <w:t>/</w:t>
            </w:r>
            <w:proofErr w:type="spellStart"/>
            <w:r>
              <w:t>mš</w:t>
            </w:r>
            <w:proofErr w:type="spellEnd"/>
            <w:r>
              <w:t xml:space="preserve"> +dotazy k budoucí strategii vzdělávání 2030. – dotazník pošla Hanka, chce to udělat buď osobní návštěvy ve školách</w:t>
            </w:r>
            <w:r w:rsidR="00CC7A50">
              <w:t>,</w:t>
            </w:r>
            <w:r>
              <w:t xml:space="preserve"> nebo schůzku pro 3-4 školy a společně to s nimi bod po bodu probrat. DPP pro styčné důstojníky připravím  a pošlu.</w:t>
            </w:r>
          </w:p>
        </w:tc>
        <w:tc>
          <w:tcPr>
            <w:tcW w:w="2126" w:type="dxa"/>
          </w:tcPr>
          <w:p w:rsidR="0026407F" w:rsidRDefault="0026407F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>
            <w:r>
              <w:t>Monika, Martina, Renata</w:t>
            </w:r>
          </w:p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</w:tc>
      </w:tr>
      <w:tr w:rsidR="00FD5F59" w:rsidTr="00F20F93">
        <w:tc>
          <w:tcPr>
            <w:tcW w:w="1470" w:type="dxa"/>
          </w:tcPr>
          <w:p w:rsidR="00FD5F59" w:rsidRDefault="005A743A" w:rsidP="00F20F93">
            <w:r>
              <w:t>Ú</w:t>
            </w:r>
          </w:p>
        </w:tc>
        <w:tc>
          <w:tcPr>
            <w:tcW w:w="7178" w:type="dxa"/>
          </w:tcPr>
          <w:p w:rsidR="00FD5F59" w:rsidRDefault="005A743A" w:rsidP="005A743A">
            <w:pPr>
              <w:spacing w:before="100" w:beforeAutospacing="1" w:after="100" w:afterAutospacing="1"/>
            </w:pPr>
            <w:r w:rsidRPr="007937A0">
              <w:t>Fyzika – DPP</w:t>
            </w:r>
            <w:r>
              <w:t xml:space="preserve"> pro seminář</w:t>
            </w:r>
            <w:r w:rsidRPr="007937A0">
              <w:t>,</w:t>
            </w:r>
            <w:r>
              <w:t xml:space="preserve"> DPP pro styčné důstojníky na školách, přehled čerpání šablon v MŠ – logoped.  školení, asistent - </w:t>
            </w:r>
            <w:r w:rsidRPr="007937A0">
              <w:t xml:space="preserve"> poslat</w:t>
            </w:r>
            <w:r>
              <w:t xml:space="preserve"> na logopedy</w:t>
            </w:r>
          </w:p>
          <w:p w:rsidR="00730A02" w:rsidRDefault="00730A02" w:rsidP="005A743A">
            <w:pPr>
              <w:spacing w:before="100" w:beforeAutospacing="1" w:after="100" w:afterAutospacing="1"/>
            </w:pPr>
            <w:r>
              <w:t>Dodat smlouvy, výkazy, výplatnice, výpisy z účtů – Martina  řekne Adéle</w:t>
            </w:r>
          </w:p>
          <w:p w:rsidR="00730A02" w:rsidRDefault="0046155B" w:rsidP="005A743A">
            <w:pPr>
              <w:spacing w:before="100" w:beforeAutospacing="1" w:after="100" w:afterAutospacing="1"/>
            </w:pPr>
            <w:r>
              <w:t xml:space="preserve"> report o činnosti logopedky + konzultant pro </w:t>
            </w:r>
            <w:proofErr w:type="spellStart"/>
            <w:r>
              <w:t>inkluz.vz</w:t>
            </w:r>
            <w:proofErr w:type="spellEnd"/>
            <w:r>
              <w:t>.</w:t>
            </w:r>
          </w:p>
          <w:p w:rsidR="00730A02" w:rsidRPr="007937A0" w:rsidRDefault="00730A02" w:rsidP="004229FA">
            <w:pPr>
              <w:spacing w:before="100" w:beforeAutospacing="1" w:after="100" w:afterAutospacing="1"/>
            </w:pPr>
            <w:r>
              <w:t xml:space="preserve">zápisy a  </w:t>
            </w:r>
            <w:proofErr w:type="spellStart"/>
            <w:r>
              <w:t>prezenčky</w:t>
            </w:r>
            <w:proofErr w:type="spellEnd"/>
            <w:r>
              <w:t xml:space="preserve"> ze schůzek s řediteli, popis setkán</w:t>
            </w:r>
            <w:r w:rsidR="004229FA">
              <w:t>í</w:t>
            </w:r>
            <w:r>
              <w:t xml:space="preserve"> se starosty</w:t>
            </w:r>
          </w:p>
        </w:tc>
        <w:tc>
          <w:tcPr>
            <w:tcW w:w="2126" w:type="dxa"/>
          </w:tcPr>
          <w:p w:rsidR="00FD5F59" w:rsidRDefault="005A743A" w:rsidP="00F20F93">
            <w:r>
              <w:t>Hanka</w:t>
            </w:r>
          </w:p>
          <w:p w:rsidR="00730A02" w:rsidRDefault="00730A02" w:rsidP="00F20F93"/>
          <w:p w:rsidR="00730A02" w:rsidRDefault="00730A02" w:rsidP="00F20F93"/>
          <w:p w:rsidR="00730A02" w:rsidRDefault="00730A02" w:rsidP="00F20F93">
            <w:r>
              <w:t xml:space="preserve">Adéla </w:t>
            </w:r>
            <w:r w:rsidR="004229FA">
              <w:t>(Martina)/ Monika N.</w:t>
            </w:r>
          </w:p>
          <w:p w:rsidR="00730A02" w:rsidRDefault="00730A02" w:rsidP="00F20F93"/>
          <w:p w:rsidR="00730A02" w:rsidRDefault="00730A02" w:rsidP="00F20F93">
            <w:r>
              <w:t>Katka / Jana</w:t>
            </w:r>
            <w:r w:rsidR="0046155B">
              <w:t>/ pí. Žižková</w:t>
            </w:r>
          </w:p>
          <w:p w:rsidR="00730A02" w:rsidRDefault="00730A02" w:rsidP="00F20F93"/>
          <w:p w:rsidR="00730A02" w:rsidRDefault="00730A02" w:rsidP="00F20F93">
            <w:r>
              <w:t>Martina / Renata</w:t>
            </w:r>
          </w:p>
        </w:tc>
      </w:tr>
      <w:tr w:rsidR="005A743A" w:rsidTr="00F20F93">
        <w:tc>
          <w:tcPr>
            <w:tcW w:w="1470" w:type="dxa"/>
          </w:tcPr>
          <w:p w:rsidR="005A743A" w:rsidRDefault="005A743A" w:rsidP="00F20F93"/>
        </w:tc>
        <w:tc>
          <w:tcPr>
            <w:tcW w:w="7178" w:type="dxa"/>
          </w:tcPr>
          <w:p w:rsidR="005A743A" w:rsidRPr="005A743A" w:rsidRDefault="005A743A" w:rsidP="005A743A">
            <w:pPr>
              <w:spacing w:before="100" w:beforeAutospacing="1" w:after="100" w:afterAutospacing="1"/>
              <w:rPr>
                <w:b/>
              </w:rPr>
            </w:pPr>
            <w:r w:rsidRPr="005A743A">
              <w:rPr>
                <w:b/>
              </w:rPr>
              <w:t>Další schůzka týmu 20.5.2019</w:t>
            </w:r>
          </w:p>
        </w:tc>
        <w:tc>
          <w:tcPr>
            <w:tcW w:w="2126" w:type="dxa"/>
          </w:tcPr>
          <w:p w:rsidR="005A743A" w:rsidRDefault="005A743A" w:rsidP="00F20F93"/>
          <w:p w:rsidR="00730A02" w:rsidRDefault="00730A02" w:rsidP="00F20F93"/>
        </w:tc>
      </w:tr>
    </w:tbl>
    <w:p w:rsidR="00576F5F" w:rsidRDefault="00576F5F" w:rsidP="00831F28"/>
    <w:p w:rsidR="00576F5F" w:rsidRDefault="00A16A50" w:rsidP="00831F28">
      <w:r>
        <w:lastRenderedPageBreak/>
        <w:t xml:space="preserve">Prezenční listina: </w:t>
      </w:r>
      <w:r w:rsidR="007937A0">
        <w:t>2</w:t>
      </w:r>
      <w:r>
        <w:t>5</w:t>
      </w:r>
      <w:r w:rsidR="00576F5F">
        <w:t>.</w:t>
      </w:r>
      <w:r w:rsidR="007937A0">
        <w:t>3</w:t>
      </w:r>
      <w:r w:rsidR="00576F5F">
        <w:t>.2019, Schůzka realizačního týmu</w:t>
      </w:r>
    </w:p>
    <w:tbl>
      <w:tblPr>
        <w:tblStyle w:val="Mkatabulky"/>
        <w:tblW w:w="6663" w:type="dxa"/>
        <w:tblInd w:w="-856" w:type="dxa"/>
        <w:tblLook w:val="04A0" w:firstRow="1" w:lastRow="0" w:firstColumn="1" w:lastColumn="0" w:noHBand="0" w:noVBand="1"/>
      </w:tblPr>
      <w:tblGrid>
        <w:gridCol w:w="2836"/>
        <w:gridCol w:w="3827"/>
      </w:tblGrid>
      <w:tr w:rsidR="00F93650" w:rsidTr="00F93650">
        <w:tc>
          <w:tcPr>
            <w:tcW w:w="2836" w:type="dxa"/>
          </w:tcPr>
          <w:p w:rsidR="00F93650" w:rsidRPr="00F93650" w:rsidRDefault="00F93650" w:rsidP="00F20F93">
            <w:pPr>
              <w:rPr>
                <w:b/>
              </w:rPr>
            </w:pPr>
            <w:r w:rsidRPr="00F93650">
              <w:rPr>
                <w:b/>
              </w:rPr>
              <w:t>Jméno</w:t>
            </w:r>
          </w:p>
        </w:tc>
        <w:tc>
          <w:tcPr>
            <w:tcW w:w="3827" w:type="dxa"/>
          </w:tcPr>
          <w:p w:rsidR="00F93650" w:rsidRPr="00F93650" w:rsidRDefault="00F93650" w:rsidP="00F20F93">
            <w:pPr>
              <w:rPr>
                <w:b/>
              </w:rPr>
            </w:pPr>
            <w:r w:rsidRPr="00F93650">
              <w:rPr>
                <w:b/>
              </w:rPr>
              <w:t>Podpis</w:t>
            </w:r>
          </w:p>
        </w:tc>
      </w:tr>
      <w:tr w:rsidR="00F93650" w:rsidTr="00F93650">
        <w:trPr>
          <w:trHeight w:val="505"/>
        </w:trPr>
        <w:tc>
          <w:tcPr>
            <w:tcW w:w="2836" w:type="dxa"/>
          </w:tcPr>
          <w:p w:rsidR="00F93650" w:rsidRDefault="00F93650" w:rsidP="00F20F93">
            <w:r>
              <w:t>Renata Hlavešová</w:t>
            </w:r>
          </w:p>
        </w:tc>
        <w:tc>
          <w:tcPr>
            <w:tcW w:w="3827" w:type="dxa"/>
          </w:tcPr>
          <w:p w:rsidR="00F93650" w:rsidRDefault="00F93650" w:rsidP="00F20F93"/>
        </w:tc>
      </w:tr>
      <w:tr w:rsidR="00F93650" w:rsidTr="00F93650">
        <w:trPr>
          <w:trHeight w:val="413"/>
        </w:trPr>
        <w:tc>
          <w:tcPr>
            <w:tcW w:w="2836" w:type="dxa"/>
          </w:tcPr>
          <w:p w:rsidR="00F93650" w:rsidRDefault="00F93650" w:rsidP="00F20F93">
            <w:r>
              <w:t>Hana Barboříková</w:t>
            </w:r>
          </w:p>
        </w:tc>
        <w:tc>
          <w:tcPr>
            <w:tcW w:w="3827" w:type="dxa"/>
          </w:tcPr>
          <w:p w:rsidR="00F93650" w:rsidRDefault="00F93650" w:rsidP="00F20F93"/>
        </w:tc>
      </w:tr>
      <w:tr w:rsidR="00F93650" w:rsidTr="00F93650">
        <w:trPr>
          <w:trHeight w:val="561"/>
        </w:trPr>
        <w:tc>
          <w:tcPr>
            <w:tcW w:w="2836" w:type="dxa"/>
          </w:tcPr>
          <w:p w:rsidR="00F93650" w:rsidRDefault="00F93650" w:rsidP="00F20F93">
            <w:r>
              <w:t>Jana Jirsová</w:t>
            </w:r>
          </w:p>
        </w:tc>
        <w:tc>
          <w:tcPr>
            <w:tcW w:w="3827" w:type="dxa"/>
          </w:tcPr>
          <w:p w:rsidR="00F93650" w:rsidRDefault="00F93650" w:rsidP="00F20F93"/>
        </w:tc>
      </w:tr>
      <w:tr w:rsidR="00F93650" w:rsidTr="00F93650">
        <w:trPr>
          <w:trHeight w:val="427"/>
        </w:trPr>
        <w:tc>
          <w:tcPr>
            <w:tcW w:w="2836" w:type="dxa"/>
          </w:tcPr>
          <w:p w:rsidR="00F93650" w:rsidRDefault="00A16A50" w:rsidP="00F20F93">
            <w:r>
              <w:t>Monika Neužilová</w:t>
            </w:r>
          </w:p>
        </w:tc>
        <w:tc>
          <w:tcPr>
            <w:tcW w:w="3827" w:type="dxa"/>
          </w:tcPr>
          <w:p w:rsidR="00F93650" w:rsidRDefault="00F93650" w:rsidP="00F20F93"/>
        </w:tc>
      </w:tr>
      <w:tr w:rsidR="00F93650" w:rsidTr="00F93650">
        <w:trPr>
          <w:trHeight w:val="547"/>
        </w:trPr>
        <w:tc>
          <w:tcPr>
            <w:tcW w:w="2836" w:type="dxa"/>
          </w:tcPr>
          <w:p w:rsidR="00F93650" w:rsidRDefault="00A16A50" w:rsidP="00F20F93">
            <w:r>
              <w:t>Martina Bláhová</w:t>
            </w:r>
          </w:p>
        </w:tc>
        <w:tc>
          <w:tcPr>
            <w:tcW w:w="3827" w:type="dxa"/>
          </w:tcPr>
          <w:p w:rsidR="00F93650" w:rsidRDefault="00F93650" w:rsidP="00F20F93"/>
        </w:tc>
      </w:tr>
      <w:tr w:rsidR="00F93650" w:rsidTr="00F93650">
        <w:trPr>
          <w:trHeight w:val="569"/>
        </w:trPr>
        <w:tc>
          <w:tcPr>
            <w:tcW w:w="2836" w:type="dxa"/>
          </w:tcPr>
          <w:p w:rsidR="00F93650" w:rsidRDefault="00F93650" w:rsidP="00F20F93"/>
        </w:tc>
        <w:tc>
          <w:tcPr>
            <w:tcW w:w="3827" w:type="dxa"/>
          </w:tcPr>
          <w:p w:rsidR="00F93650" w:rsidRDefault="00F93650" w:rsidP="00F20F93"/>
        </w:tc>
      </w:tr>
      <w:tr w:rsidR="00F93650" w:rsidTr="00F93650">
        <w:trPr>
          <w:trHeight w:val="549"/>
        </w:trPr>
        <w:tc>
          <w:tcPr>
            <w:tcW w:w="2836" w:type="dxa"/>
          </w:tcPr>
          <w:p w:rsidR="00F93650" w:rsidRDefault="00F93650" w:rsidP="00F20F93"/>
        </w:tc>
        <w:tc>
          <w:tcPr>
            <w:tcW w:w="3827" w:type="dxa"/>
          </w:tcPr>
          <w:p w:rsidR="00F93650" w:rsidRDefault="00F93650" w:rsidP="00F20F93"/>
        </w:tc>
      </w:tr>
      <w:tr w:rsidR="00F93650" w:rsidTr="00F93650">
        <w:trPr>
          <w:trHeight w:val="557"/>
        </w:trPr>
        <w:tc>
          <w:tcPr>
            <w:tcW w:w="2836" w:type="dxa"/>
          </w:tcPr>
          <w:p w:rsidR="00F93650" w:rsidRDefault="00F93650" w:rsidP="00F20F93"/>
        </w:tc>
        <w:tc>
          <w:tcPr>
            <w:tcW w:w="3827" w:type="dxa"/>
          </w:tcPr>
          <w:p w:rsidR="00F93650" w:rsidRDefault="00F93650" w:rsidP="00F20F93"/>
        </w:tc>
      </w:tr>
    </w:tbl>
    <w:p w:rsidR="00576F5F" w:rsidRPr="00831F28" w:rsidRDefault="00576F5F" w:rsidP="00831F28"/>
    <w:sectPr w:rsidR="00576F5F" w:rsidRPr="00831F28" w:rsidSect="00CA1AAD">
      <w:headerReference w:type="default" r:id="rId8"/>
      <w:foot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5B" w:rsidRDefault="00E4715B" w:rsidP="002F7C2F">
      <w:pPr>
        <w:spacing w:after="0" w:line="240" w:lineRule="auto"/>
      </w:pPr>
      <w:r>
        <w:separator/>
      </w:r>
    </w:p>
  </w:endnote>
  <w:endnote w:type="continuationSeparator" w:id="0">
    <w:p w:rsidR="00E4715B" w:rsidRDefault="00E4715B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B29" w:rsidRDefault="00D41B29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1150</wp:posOffset>
          </wp:positionH>
          <wp:positionV relativeFrom="paragraph">
            <wp:posOffset>-167640</wp:posOffset>
          </wp:positionV>
          <wp:extent cx="5335270" cy="1190625"/>
          <wp:effectExtent l="0" t="0" r="0" b="9525"/>
          <wp:wrapTight wrapText="bothSides">
            <wp:wrapPolygon edited="0">
              <wp:start x="0" y="0"/>
              <wp:lineTo x="0" y="21427"/>
              <wp:lineTo x="21518" y="21427"/>
              <wp:lineTo x="21518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1B29" w:rsidRDefault="00D41B29" w:rsidP="008C0708">
    <w:pPr>
      <w:pStyle w:val="Zpat"/>
      <w:jc w:val="center"/>
    </w:pPr>
  </w:p>
  <w:p w:rsidR="00D41B29" w:rsidRDefault="00D41B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5B" w:rsidRDefault="00E4715B" w:rsidP="002F7C2F">
      <w:pPr>
        <w:spacing w:after="0" w:line="240" w:lineRule="auto"/>
      </w:pPr>
      <w:r>
        <w:separator/>
      </w:r>
    </w:p>
  </w:footnote>
  <w:footnote w:type="continuationSeparator" w:id="0">
    <w:p w:rsidR="00E4715B" w:rsidRDefault="00E4715B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B29" w:rsidRDefault="00D41B29" w:rsidP="00247B2A">
    <w:pPr>
      <w:pStyle w:val="Zhlav"/>
    </w:pPr>
    <w:r>
      <w:rPr>
        <w:noProof/>
        <w:lang w:eastAsia="cs-CZ"/>
      </w:rPr>
      <w:drawing>
        <wp:inline distT="0" distB="0" distL="0" distR="0">
          <wp:extent cx="559106" cy="533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577" cy="53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cs-CZ"/>
      </w:rPr>
      <w:drawing>
        <wp:inline distT="0" distB="0" distL="0" distR="0">
          <wp:extent cx="523875" cy="523875"/>
          <wp:effectExtent l="0" t="0" r="9525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119" cy="524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noProof/>
        <w:lang w:eastAsia="cs-CZ"/>
      </w:rPr>
      <w:drawing>
        <wp:inline distT="0" distB="0" distL="0" distR="0">
          <wp:extent cx="952500" cy="346823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863" cy="35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B29" w:rsidRDefault="00D41B29" w:rsidP="00DF3D85">
    <w:pPr>
      <w:pStyle w:val="Zhlav"/>
    </w:pPr>
  </w:p>
  <w:p w:rsidR="00D41B29" w:rsidRPr="00830CE8" w:rsidRDefault="00D41B29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41B29" w:rsidRPr="00A96102" w:rsidRDefault="00D41B29" w:rsidP="00DF3D85">
    <w:pPr>
      <w:pStyle w:val="Zhlav"/>
      <w:jc w:val="center"/>
      <w:rPr>
        <w:b/>
        <w:color w:val="2E74B5"/>
        <w:sz w:val="20"/>
      </w:rPr>
    </w:pPr>
  </w:p>
  <w:p w:rsidR="00D41B29" w:rsidRDefault="00D41B29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E4715B">
      <w:pict>
        <v:rect id="_x0000_i1025" style="width:453.6pt;height:1pt" o:hralign="center" o:hrstd="t" o:hrnoshade="t" o:hr="t" fillcolor="#2e74b5" stroked="f"/>
      </w:pict>
    </w:r>
  </w:p>
  <w:p w:rsidR="00D41B29" w:rsidRPr="00DF3D85" w:rsidRDefault="00D41B29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1398"/>
    <w:multiLevelType w:val="hybridMultilevel"/>
    <w:tmpl w:val="C7602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330D2"/>
    <w:multiLevelType w:val="hybridMultilevel"/>
    <w:tmpl w:val="5414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336C4"/>
    <w:multiLevelType w:val="hybridMultilevel"/>
    <w:tmpl w:val="30A46C9C"/>
    <w:lvl w:ilvl="0" w:tplc="CFE28F6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90926CC"/>
    <w:multiLevelType w:val="hybridMultilevel"/>
    <w:tmpl w:val="169E1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53F6D"/>
    <w:multiLevelType w:val="hybridMultilevel"/>
    <w:tmpl w:val="D926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12607"/>
    <w:rsid w:val="00054E30"/>
    <w:rsid w:val="00057ABF"/>
    <w:rsid w:val="00070112"/>
    <w:rsid w:val="000851A2"/>
    <w:rsid w:val="00103D70"/>
    <w:rsid w:val="00231C8A"/>
    <w:rsid w:val="00235DA7"/>
    <w:rsid w:val="00247B2A"/>
    <w:rsid w:val="0026407F"/>
    <w:rsid w:val="002659B1"/>
    <w:rsid w:val="002A74A0"/>
    <w:rsid w:val="002B1CA2"/>
    <w:rsid w:val="002F7C2F"/>
    <w:rsid w:val="00365232"/>
    <w:rsid w:val="00381A80"/>
    <w:rsid w:val="003A0EA4"/>
    <w:rsid w:val="003B3F5F"/>
    <w:rsid w:val="003E0582"/>
    <w:rsid w:val="00400A1B"/>
    <w:rsid w:val="004229FA"/>
    <w:rsid w:val="00443C85"/>
    <w:rsid w:val="0046155B"/>
    <w:rsid w:val="0048332F"/>
    <w:rsid w:val="004F02E4"/>
    <w:rsid w:val="004F185B"/>
    <w:rsid w:val="005034E5"/>
    <w:rsid w:val="005343D8"/>
    <w:rsid w:val="00576F5F"/>
    <w:rsid w:val="0058748E"/>
    <w:rsid w:val="005A743A"/>
    <w:rsid w:val="0061212F"/>
    <w:rsid w:val="00647CE5"/>
    <w:rsid w:val="00672767"/>
    <w:rsid w:val="006872DB"/>
    <w:rsid w:val="006E526F"/>
    <w:rsid w:val="00730A02"/>
    <w:rsid w:val="00784DF9"/>
    <w:rsid w:val="007937A0"/>
    <w:rsid w:val="007B463F"/>
    <w:rsid w:val="007B4C42"/>
    <w:rsid w:val="00824FD9"/>
    <w:rsid w:val="00831F28"/>
    <w:rsid w:val="00872111"/>
    <w:rsid w:val="008A565A"/>
    <w:rsid w:val="008C0708"/>
    <w:rsid w:val="008E40FF"/>
    <w:rsid w:val="008F6D11"/>
    <w:rsid w:val="00917390"/>
    <w:rsid w:val="00982B65"/>
    <w:rsid w:val="009A1456"/>
    <w:rsid w:val="009A4599"/>
    <w:rsid w:val="009F73F5"/>
    <w:rsid w:val="00A16A50"/>
    <w:rsid w:val="00A86DF2"/>
    <w:rsid w:val="00A907DF"/>
    <w:rsid w:val="00AA3B5D"/>
    <w:rsid w:val="00B068E3"/>
    <w:rsid w:val="00B173E9"/>
    <w:rsid w:val="00B33ABF"/>
    <w:rsid w:val="00B52F5C"/>
    <w:rsid w:val="00B54C20"/>
    <w:rsid w:val="00C43343"/>
    <w:rsid w:val="00C46AB6"/>
    <w:rsid w:val="00CA1AAD"/>
    <w:rsid w:val="00CB411D"/>
    <w:rsid w:val="00CB6DBD"/>
    <w:rsid w:val="00CC7A50"/>
    <w:rsid w:val="00CD32DF"/>
    <w:rsid w:val="00CE63B7"/>
    <w:rsid w:val="00CF3FC3"/>
    <w:rsid w:val="00D12C2F"/>
    <w:rsid w:val="00D304CA"/>
    <w:rsid w:val="00D41B29"/>
    <w:rsid w:val="00D447F5"/>
    <w:rsid w:val="00D50DED"/>
    <w:rsid w:val="00D70847"/>
    <w:rsid w:val="00D9302F"/>
    <w:rsid w:val="00D948A8"/>
    <w:rsid w:val="00DA4729"/>
    <w:rsid w:val="00DC65D3"/>
    <w:rsid w:val="00DF3D85"/>
    <w:rsid w:val="00E4715B"/>
    <w:rsid w:val="00EB45E4"/>
    <w:rsid w:val="00EC0256"/>
    <w:rsid w:val="00F0749E"/>
    <w:rsid w:val="00F20F93"/>
    <w:rsid w:val="00F35986"/>
    <w:rsid w:val="00F73E35"/>
    <w:rsid w:val="00F930ED"/>
    <w:rsid w:val="00F93650"/>
    <w:rsid w:val="00FB65E0"/>
    <w:rsid w:val="00FD5F59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76F5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7B2A-8AB6-4978-920B-04B645FC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2</cp:revision>
  <cp:lastPrinted>2019-04-01T11:36:00Z</cp:lastPrinted>
  <dcterms:created xsi:type="dcterms:W3CDTF">2019-04-01T11:37:00Z</dcterms:created>
  <dcterms:modified xsi:type="dcterms:W3CDTF">2019-04-01T11:37:00Z</dcterms:modified>
</cp:coreProperties>
</file>